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118" w:rsidRDefault="00781118" w:rsidP="0037538C"/>
    <w:p w:rsidR="00781118" w:rsidRDefault="00AC5603" w:rsidP="0037538C">
      <w:r>
        <w:t>Town Board Minutes—</w:t>
      </w:r>
    </w:p>
    <w:p w:rsidR="00A06A13" w:rsidRDefault="00371517" w:rsidP="00E3666D">
      <w:r>
        <w:t>May</w:t>
      </w:r>
      <w:r w:rsidR="006060C6">
        <w:t xml:space="preserve"> 2014</w:t>
      </w:r>
    </w:p>
    <w:p w:rsidR="00A06A13" w:rsidRDefault="00A06A13" w:rsidP="00E3666D"/>
    <w:p w:rsidR="00E3666D" w:rsidRDefault="00A06A13" w:rsidP="00E3666D">
      <w:r>
        <w:t xml:space="preserve">Chairman Mark Hoffmann called the Cold </w:t>
      </w:r>
      <w:r w:rsidR="008C56BB">
        <w:t>Spring Township to order at 7:04</w:t>
      </w:r>
      <w:r>
        <w:t>PM.  Other Board members presen</w:t>
      </w:r>
      <w:r w:rsidR="003C4E2E">
        <w:t>t were, Supervisor Rich Rozelle, Supervisor Byron Freeman</w:t>
      </w:r>
      <w:r>
        <w:t>, Clerk Lisa Griep and Treasurer Becky Skindingsrude.</w:t>
      </w:r>
    </w:p>
    <w:p w:rsidR="0068398F" w:rsidRDefault="0068398F" w:rsidP="00E3666D"/>
    <w:p w:rsidR="0068398F" w:rsidRDefault="00371517" w:rsidP="00E3666D">
      <w:r>
        <w:t>April</w:t>
      </w:r>
      <w:r w:rsidR="00A37EF7">
        <w:t xml:space="preserve"> </w:t>
      </w:r>
      <w:r w:rsidR="00CD4992">
        <w:t>minutes</w:t>
      </w:r>
      <w:r w:rsidR="0068398F">
        <w:t xml:space="preserve"> </w:t>
      </w:r>
      <w:r w:rsidR="00615C70">
        <w:t>were approved on a</w:t>
      </w:r>
      <w:r w:rsidR="0068398F">
        <w:t xml:space="preserve"> </w:t>
      </w:r>
      <w:r w:rsidR="00257B0F">
        <w:t xml:space="preserve">Rich Rozelle </w:t>
      </w:r>
      <w:r w:rsidR="0068398F">
        <w:t>mo</w:t>
      </w:r>
      <w:r w:rsidR="00581B7A">
        <w:t>t</w:t>
      </w:r>
      <w:r w:rsidR="00C96A1C">
        <w:t>i</w:t>
      </w:r>
      <w:r w:rsidR="006060C6">
        <w:t>on with second by</w:t>
      </w:r>
      <w:r w:rsidR="00257B0F">
        <w:t xml:space="preserve"> Byron Freeman </w:t>
      </w:r>
      <w:r w:rsidR="0068398F">
        <w:t>to accept minutes.  Motion carried.</w:t>
      </w:r>
    </w:p>
    <w:p w:rsidR="002B36F0" w:rsidRDefault="002B36F0" w:rsidP="00802952"/>
    <w:p w:rsidR="00C32767" w:rsidRDefault="00371517" w:rsidP="00802952">
      <w:r>
        <w:t>2014 Jefferson County Road Aid Petition- At the 2014 Annual Meeting it was motioned and unanimously approved to forego application for said aid.</w:t>
      </w:r>
    </w:p>
    <w:p w:rsidR="00371517" w:rsidRDefault="00371517" w:rsidP="00802952"/>
    <w:p w:rsidR="00371517" w:rsidRDefault="00371517" w:rsidP="00802952">
      <w:proofErr w:type="gramStart"/>
      <w:r>
        <w:t>2015 Bridge Aid – Culvert School Road</w:t>
      </w:r>
      <w:r w:rsidR="00473C5F">
        <w:t>.</w:t>
      </w:r>
      <w:proofErr w:type="gramEnd"/>
      <w:r w:rsidR="00473C5F">
        <w:t xml:space="preserve">  </w:t>
      </w:r>
      <w:proofErr w:type="gramStart"/>
      <w:r w:rsidR="00473C5F">
        <w:t>Motion by Rich Rozelle with second by Byron Freeman to accept Bridge Aid for $1000.00.</w:t>
      </w:r>
      <w:proofErr w:type="gramEnd"/>
      <w:r w:rsidR="00473C5F">
        <w:t xml:space="preserve">  Motion Carried.</w:t>
      </w:r>
    </w:p>
    <w:p w:rsidR="00371517" w:rsidRDefault="00371517" w:rsidP="00802952"/>
    <w:p w:rsidR="00371517" w:rsidRDefault="00371517" w:rsidP="00802952">
      <w:r>
        <w:t>Road Brushing</w:t>
      </w:r>
      <w:r w:rsidR="00473C5F">
        <w:t xml:space="preserve">.  Tim </w:t>
      </w:r>
      <w:proofErr w:type="spellStart"/>
      <w:r w:rsidR="00473C5F">
        <w:t>Eiden</w:t>
      </w:r>
      <w:proofErr w:type="spellEnd"/>
      <w:r w:rsidR="00473C5F">
        <w:t xml:space="preserve"> had called Byron and he feared his pine trees would get cut down with the brushing machine.  He declined to come to the meeting as the pine trees would not be included in the brushing project.</w:t>
      </w:r>
    </w:p>
    <w:p w:rsidR="00371517" w:rsidRDefault="00371517" w:rsidP="00802952"/>
    <w:p w:rsidR="00371517" w:rsidRDefault="00371517" w:rsidP="00802952">
      <w:proofErr w:type="gramStart"/>
      <w:r>
        <w:t>Road Inspection findings and discussion</w:t>
      </w:r>
      <w:r w:rsidR="00473C5F">
        <w:t>.</w:t>
      </w:r>
      <w:proofErr w:type="gramEnd"/>
      <w:r w:rsidR="00473C5F">
        <w:t xml:space="preserve">  Rich will be getting quotes from the County for all seal coating, wedging and chipping projects listed on the road inspection.  </w:t>
      </w:r>
    </w:p>
    <w:p w:rsidR="00371517" w:rsidRDefault="00371517" w:rsidP="00802952"/>
    <w:p w:rsidR="00371517" w:rsidRDefault="00371517" w:rsidP="00802952">
      <w:r>
        <w:t>Zoning and Land Use Approved Permit Applications:</w:t>
      </w:r>
    </w:p>
    <w:p w:rsidR="00371517" w:rsidRDefault="00371517" w:rsidP="00371517">
      <w:pPr>
        <w:pStyle w:val="ListParagraph"/>
        <w:numPr>
          <w:ilvl w:val="0"/>
          <w:numId w:val="5"/>
        </w:numPr>
      </w:pPr>
      <w:r>
        <w:t>Donald Schneider, N393 Woodward Rd</w:t>
      </w:r>
    </w:p>
    <w:p w:rsidR="00371517" w:rsidRDefault="00371517" w:rsidP="00371517">
      <w:pPr>
        <w:pStyle w:val="ListParagraph"/>
        <w:numPr>
          <w:ilvl w:val="0"/>
          <w:numId w:val="5"/>
        </w:numPr>
      </w:pPr>
      <w:r>
        <w:t>Bill Osborne/Linda Pester-Dykstra, N954 Fremont Rd</w:t>
      </w:r>
    </w:p>
    <w:p w:rsidR="00371517" w:rsidRDefault="00371517" w:rsidP="00802952"/>
    <w:p w:rsidR="00F43D6F" w:rsidRPr="00F43D6F" w:rsidRDefault="00F43D6F" w:rsidP="00802952">
      <w:pPr>
        <w:rPr>
          <w:sz w:val="4"/>
          <w:szCs w:val="4"/>
        </w:rPr>
      </w:pPr>
    </w:p>
    <w:p w:rsidR="002C1EEB" w:rsidRDefault="003C0717" w:rsidP="00744D33">
      <w:r>
        <w:t xml:space="preserve">Treasurer and </w:t>
      </w:r>
      <w:r w:rsidR="004124FA">
        <w:t>Clerk Report</w:t>
      </w:r>
      <w:r w:rsidR="00263905">
        <w:t>s were presented.  Informational only.</w:t>
      </w:r>
      <w:r w:rsidR="002C1EEB">
        <w:t xml:space="preserve">  </w:t>
      </w:r>
    </w:p>
    <w:p w:rsidR="00F43D6F" w:rsidRDefault="004F0436" w:rsidP="00371517">
      <w:pPr>
        <w:pStyle w:val="ListParagraph"/>
        <w:numPr>
          <w:ilvl w:val="0"/>
          <w:numId w:val="6"/>
        </w:numPr>
      </w:pPr>
      <w:r>
        <w:t xml:space="preserve">Board of Review date set for May 12, 2014 at Noon.  Will adjourn immediately due to the </w:t>
      </w:r>
      <w:r w:rsidR="00371517">
        <w:t>2014 Tax Roll</w:t>
      </w:r>
      <w:r>
        <w:t xml:space="preserve"> not being complete.</w:t>
      </w:r>
      <w:r w:rsidR="002C1EEB">
        <w:t xml:space="preserve">  </w:t>
      </w:r>
    </w:p>
    <w:p w:rsidR="00257B0F" w:rsidRDefault="00257B0F" w:rsidP="00744D33"/>
    <w:p w:rsidR="0093453C" w:rsidRPr="00F43D6F" w:rsidRDefault="006F38B7" w:rsidP="00744D33">
      <w:pPr>
        <w:rPr>
          <w:sz w:val="4"/>
          <w:szCs w:val="4"/>
        </w:rPr>
      </w:pPr>
      <w:r>
        <w:t xml:space="preserve"> </w:t>
      </w:r>
    </w:p>
    <w:p w:rsidR="004222CA" w:rsidRDefault="0037538C" w:rsidP="0037538C">
      <w:r>
        <w:t>Motion to pay bills as p</w:t>
      </w:r>
      <w:r w:rsidR="002E3ACD">
        <w:t xml:space="preserve">resented was made </w:t>
      </w:r>
      <w:r>
        <w:t xml:space="preserve">by </w:t>
      </w:r>
      <w:r w:rsidR="00C74FCA">
        <w:t>Rich Rozelle</w:t>
      </w:r>
      <w:r w:rsidR="00D90CC8">
        <w:t xml:space="preserve"> with second</w:t>
      </w:r>
      <w:r>
        <w:t xml:space="preserve"> by</w:t>
      </w:r>
      <w:r w:rsidR="00C74FCA">
        <w:t xml:space="preserve"> Byron Freeman</w:t>
      </w:r>
      <w:bookmarkStart w:id="0" w:name="_GoBack"/>
      <w:bookmarkEnd w:id="0"/>
      <w:r w:rsidR="00602D5C">
        <w:t xml:space="preserve">. </w:t>
      </w:r>
      <w:r w:rsidR="00C53313">
        <w:t xml:space="preserve"> Motion carried</w:t>
      </w:r>
    </w:p>
    <w:p w:rsidR="00257B0F" w:rsidRDefault="00257B0F" w:rsidP="0037538C"/>
    <w:p w:rsidR="00F43D6F" w:rsidRPr="00F43D6F" w:rsidRDefault="00F43D6F" w:rsidP="0037538C">
      <w:pPr>
        <w:rPr>
          <w:sz w:val="4"/>
          <w:szCs w:val="4"/>
        </w:rPr>
      </w:pPr>
    </w:p>
    <w:p w:rsidR="00785ED8" w:rsidRDefault="0037538C" w:rsidP="0037538C">
      <w:proofErr w:type="gramStart"/>
      <w:r>
        <w:t>Motion by</w:t>
      </w:r>
      <w:r w:rsidR="00337A8F">
        <w:t xml:space="preserve"> Byron Freeman</w:t>
      </w:r>
      <w:r w:rsidR="000C72EC">
        <w:t xml:space="preserve"> </w:t>
      </w:r>
      <w:r w:rsidR="009F5CBF">
        <w:t>with</w:t>
      </w:r>
      <w:r w:rsidR="001A07C1">
        <w:t xml:space="preserve"> second by </w:t>
      </w:r>
      <w:r w:rsidR="0048148C">
        <w:t>Rich Rozelle</w:t>
      </w:r>
      <w:r w:rsidR="006B1F39">
        <w:t xml:space="preserve"> to adjourn meeting.</w:t>
      </w:r>
      <w:proofErr w:type="gramEnd"/>
      <w:r w:rsidR="006B1F39">
        <w:t xml:space="preserve">  Motion carried.</w:t>
      </w:r>
    </w:p>
    <w:p w:rsidR="00785ED8" w:rsidRDefault="00785ED8" w:rsidP="0037538C"/>
    <w:p w:rsidR="0037538C" w:rsidRDefault="0037538C" w:rsidP="0037538C">
      <w:r>
        <w:t>Respectively Submitted,</w:t>
      </w:r>
    </w:p>
    <w:p w:rsidR="0037538C" w:rsidRDefault="0037538C" w:rsidP="0037538C"/>
    <w:p w:rsidR="0037538C" w:rsidRDefault="0037538C" w:rsidP="0037538C">
      <w:r>
        <w:t>Lisa Griep</w:t>
      </w:r>
    </w:p>
    <w:p w:rsidR="0025413A" w:rsidRDefault="0037538C">
      <w:r>
        <w:t>Clerk</w:t>
      </w:r>
    </w:p>
    <w:sectPr w:rsidR="0025413A" w:rsidSect="001A07C1">
      <w:pgSz w:w="12240" w:h="15840"/>
      <w:pgMar w:top="288" w:right="720" w:bottom="173"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64C60"/>
    <w:multiLevelType w:val="hybridMultilevel"/>
    <w:tmpl w:val="80E2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015893"/>
    <w:multiLevelType w:val="hybridMultilevel"/>
    <w:tmpl w:val="D6B68384"/>
    <w:lvl w:ilvl="0" w:tplc="D19A934E">
      <w:start w:val="1"/>
      <w:numFmt w:val="bullet"/>
      <w:lvlText w:val=""/>
      <w:lvlJc w:val="left"/>
      <w:pPr>
        <w:tabs>
          <w:tab w:val="num" w:pos="252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4A0A1C08"/>
    <w:multiLevelType w:val="hybridMultilevel"/>
    <w:tmpl w:val="906C0B4A"/>
    <w:lvl w:ilvl="0" w:tplc="D19A934E">
      <w:start w:val="1"/>
      <w:numFmt w:val="bullet"/>
      <w:lvlText w:val=""/>
      <w:lvlJc w:val="left"/>
      <w:pPr>
        <w:tabs>
          <w:tab w:val="num" w:pos="252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626C0DD0"/>
    <w:multiLevelType w:val="hybridMultilevel"/>
    <w:tmpl w:val="3526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95689F"/>
    <w:multiLevelType w:val="hybridMultilevel"/>
    <w:tmpl w:val="A552C2F2"/>
    <w:lvl w:ilvl="0" w:tplc="8506BCBA">
      <w:start w:val="20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F539D0"/>
    <w:multiLevelType w:val="hybridMultilevel"/>
    <w:tmpl w:val="205CB270"/>
    <w:lvl w:ilvl="0" w:tplc="DC5C48CC">
      <w:start w:val="20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38C"/>
    <w:rsid w:val="0000122F"/>
    <w:rsid w:val="000024A2"/>
    <w:rsid w:val="00002F5B"/>
    <w:rsid w:val="0000479D"/>
    <w:rsid w:val="000138F7"/>
    <w:rsid w:val="0002080B"/>
    <w:rsid w:val="00021480"/>
    <w:rsid w:val="00025E2E"/>
    <w:rsid w:val="00030FB1"/>
    <w:rsid w:val="0003633B"/>
    <w:rsid w:val="00057AF9"/>
    <w:rsid w:val="00092091"/>
    <w:rsid w:val="00093963"/>
    <w:rsid w:val="000A4A7A"/>
    <w:rsid w:val="000A5A31"/>
    <w:rsid w:val="000A68CC"/>
    <w:rsid w:val="000B575D"/>
    <w:rsid w:val="000C0C00"/>
    <w:rsid w:val="000C72EC"/>
    <w:rsid w:val="000E4421"/>
    <w:rsid w:val="000F16D8"/>
    <w:rsid w:val="00100008"/>
    <w:rsid w:val="00101024"/>
    <w:rsid w:val="0010374B"/>
    <w:rsid w:val="00116FB7"/>
    <w:rsid w:val="0012044C"/>
    <w:rsid w:val="00123E84"/>
    <w:rsid w:val="001241F8"/>
    <w:rsid w:val="0013335B"/>
    <w:rsid w:val="00140C5D"/>
    <w:rsid w:val="00141D56"/>
    <w:rsid w:val="001425C6"/>
    <w:rsid w:val="001463EF"/>
    <w:rsid w:val="00150600"/>
    <w:rsid w:val="00151CA0"/>
    <w:rsid w:val="0015515B"/>
    <w:rsid w:val="001623AC"/>
    <w:rsid w:val="00164435"/>
    <w:rsid w:val="00181ED8"/>
    <w:rsid w:val="00196ECB"/>
    <w:rsid w:val="001A07C1"/>
    <w:rsid w:val="001A6398"/>
    <w:rsid w:val="001A654D"/>
    <w:rsid w:val="001B29CF"/>
    <w:rsid w:val="001B3C27"/>
    <w:rsid w:val="001C44D1"/>
    <w:rsid w:val="001D025B"/>
    <w:rsid w:val="001D2CB6"/>
    <w:rsid w:val="002038B9"/>
    <w:rsid w:val="00231F57"/>
    <w:rsid w:val="00237E4E"/>
    <w:rsid w:val="00245682"/>
    <w:rsid w:val="002506C8"/>
    <w:rsid w:val="0025413A"/>
    <w:rsid w:val="00257B0F"/>
    <w:rsid w:val="00263905"/>
    <w:rsid w:val="002642C7"/>
    <w:rsid w:val="00271B63"/>
    <w:rsid w:val="00284A5A"/>
    <w:rsid w:val="002A0DE7"/>
    <w:rsid w:val="002A2BF3"/>
    <w:rsid w:val="002A2E8B"/>
    <w:rsid w:val="002A31C8"/>
    <w:rsid w:val="002A3BC4"/>
    <w:rsid w:val="002A6B4C"/>
    <w:rsid w:val="002B36F0"/>
    <w:rsid w:val="002B707B"/>
    <w:rsid w:val="002C1EEB"/>
    <w:rsid w:val="002C4758"/>
    <w:rsid w:val="002C53E3"/>
    <w:rsid w:val="002D16B5"/>
    <w:rsid w:val="002E3ACD"/>
    <w:rsid w:val="002F032D"/>
    <w:rsid w:val="002F1A4C"/>
    <w:rsid w:val="002F2A5A"/>
    <w:rsid w:val="002F7085"/>
    <w:rsid w:val="003029DA"/>
    <w:rsid w:val="00302BE7"/>
    <w:rsid w:val="00313B85"/>
    <w:rsid w:val="00315251"/>
    <w:rsid w:val="003159E2"/>
    <w:rsid w:val="00321003"/>
    <w:rsid w:val="00324CD0"/>
    <w:rsid w:val="003263AE"/>
    <w:rsid w:val="00327EEB"/>
    <w:rsid w:val="00337A8F"/>
    <w:rsid w:val="003411ED"/>
    <w:rsid w:val="0035124A"/>
    <w:rsid w:val="003608AB"/>
    <w:rsid w:val="003621A9"/>
    <w:rsid w:val="00364493"/>
    <w:rsid w:val="00371517"/>
    <w:rsid w:val="0037538C"/>
    <w:rsid w:val="00383DC1"/>
    <w:rsid w:val="00390414"/>
    <w:rsid w:val="003B1AF6"/>
    <w:rsid w:val="003B4D67"/>
    <w:rsid w:val="003B74C2"/>
    <w:rsid w:val="003C0717"/>
    <w:rsid w:val="003C4E2E"/>
    <w:rsid w:val="003C50D3"/>
    <w:rsid w:val="003E0ABE"/>
    <w:rsid w:val="003E0FE0"/>
    <w:rsid w:val="003E65AC"/>
    <w:rsid w:val="004124FA"/>
    <w:rsid w:val="00420DCC"/>
    <w:rsid w:val="00421815"/>
    <w:rsid w:val="004222CA"/>
    <w:rsid w:val="00423CFF"/>
    <w:rsid w:val="00424164"/>
    <w:rsid w:val="00425FD3"/>
    <w:rsid w:val="00434A08"/>
    <w:rsid w:val="0043531E"/>
    <w:rsid w:val="00442F7A"/>
    <w:rsid w:val="00447002"/>
    <w:rsid w:val="00450051"/>
    <w:rsid w:val="00461A41"/>
    <w:rsid w:val="00463652"/>
    <w:rsid w:val="0047261B"/>
    <w:rsid w:val="00473C5F"/>
    <w:rsid w:val="0048148C"/>
    <w:rsid w:val="00481560"/>
    <w:rsid w:val="00482B45"/>
    <w:rsid w:val="00492A92"/>
    <w:rsid w:val="00493CA6"/>
    <w:rsid w:val="004978D1"/>
    <w:rsid w:val="004A08DA"/>
    <w:rsid w:val="004B5A25"/>
    <w:rsid w:val="004C37EE"/>
    <w:rsid w:val="004C510F"/>
    <w:rsid w:val="004D3794"/>
    <w:rsid w:val="004F0436"/>
    <w:rsid w:val="004F184F"/>
    <w:rsid w:val="004F2190"/>
    <w:rsid w:val="004F77F1"/>
    <w:rsid w:val="00505041"/>
    <w:rsid w:val="00506D1A"/>
    <w:rsid w:val="00512456"/>
    <w:rsid w:val="00522DF7"/>
    <w:rsid w:val="00533DA2"/>
    <w:rsid w:val="00537A94"/>
    <w:rsid w:val="005462E1"/>
    <w:rsid w:val="005515C7"/>
    <w:rsid w:val="005626F4"/>
    <w:rsid w:val="00562B23"/>
    <w:rsid w:val="005653EE"/>
    <w:rsid w:val="0056593E"/>
    <w:rsid w:val="00581B7A"/>
    <w:rsid w:val="005831AA"/>
    <w:rsid w:val="00584C2B"/>
    <w:rsid w:val="005A58AB"/>
    <w:rsid w:val="005A6C81"/>
    <w:rsid w:val="005B060B"/>
    <w:rsid w:val="005B7203"/>
    <w:rsid w:val="005C267C"/>
    <w:rsid w:val="005C34C5"/>
    <w:rsid w:val="005C34D3"/>
    <w:rsid w:val="005C4298"/>
    <w:rsid w:val="005C55B5"/>
    <w:rsid w:val="005D316F"/>
    <w:rsid w:val="005D5FCA"/>
    <w:rsid w:val="005D6ECC"/>
    <w:rsid w:val="005D7177"/>
    <w:rsid w:val="005E5706"/>
    <w:rsid w:val="00602D5C"/>
    <w:rsid w:val="006060C6"/>
    <w:rsid w:val="00606244"/>
    <w:rsid w:val="006112EB"/>
    <w:rsid w:val="00612BBF"/>
    <w:rsid w:val="0061482D"/>
    <w:rsid w:val="00615C70"/>
    <w:rsid w:val="00617EB1"/>
    <w:rsid w:val="00625662"/>
    <w:rsid w:val="0062668F"/>
    <w:rsid w:val="0063589E"/>
    <w:rsid w:val="006363B2"/>
    <w:rsid w:val="0063648C"/>
    <w:rsid w:val="00641346"/>
    <w:rsid w:val="006425E6"/>
    <w:rsid w:val="00653EEA"/>
    <w:rsid w:val="00661F6F"/>
    <w:rsid w:val="00666E64"/>
    <w:rsid w:val="006751A1"/>
    <w:rsid w:val="006762DB"/>
    <w:rsid w:val="0068398F"/>
    <w:rsid w:val="0068614E"/>
    <w:rsid w:val="00690CB2"/>
    <w:rsid w:val="006B1F39"/>
    <w:rsid w:val="006C2E23"/>
    <w:rsid w:val="006C5B22"/>
    <w:rsid w:val="006D119D"/>
    <w:rsid w:val="006D2330"/>
    <w:rsid w:val="006D3826"/>
    <w:rsid w:val="006D4492"/>
    <w:rsid w:val="006D62BD"/>
    <w:rsid w:val="006E0E29"/>
    <w:rsid w:val="006E5369"/>
    <w:rsid w:val="006E5B23"/>
    <w:rsid w:val="006F03E3"/>
    <w:rsid w:val="006F38B7"/>
    <w:rsid w:val="0071367D"/>
    <w:rsid w:val="00715646"/>
    <w:rsid w:val="007240AC"/>
    <w:rsid w:val="007326BF"/>
    <w:rsid w:val="007336D8"/>
    <w:rsid w:val="007446AE"/>
    <w:rsid w:val="00744D33"/>
    <w:rsid w:val="00746709"/>
    <w:rsid w:val="00752FD7"/>
    <w:rsid w:val="00753A50"/>
    <w:rsid w:val="00761D75"/>
    <w:rsid w:val="00775CAB"/>
    <w:rsid w:val="00775D1B"/>
    <w:rsid w:val="00775EC4"/>
    <w:rsid w:val="00781118"/>
    <w:rsid w:val="00781265"/>
    <w:rsid w:val="00782F42"/>
    <w:rsid w:val="00785ED8"/>
    <w:rsid w:val="007A0489"/>
    <w:rsid w:val="007A0E67"/>
    <w:rsid w:val="007C171E"/>
    <w:rsid w:val="007D1853"/>
    <w:rsid w:val="007D55BC"/>
    <w:rsid w:val="007E2BFB"/>
    <w:rsid w:val="007E7F9C"/>
    <w:rsid w:val="007F717B"/>
    <w:rsid w:val="007F7BD3"/>
    <w:rsid w:val="0080223F"/>
    <w:rsid w:val="00802952"/>
    <w:rsid w:val="00806546"/>
    <w:rsid w:val="00815955"/>
    <w:rsid w:val="00821327"/>
    <w:rsid w:val="00830304"/>
    <w:rsid w:val="00840CE2"/>
    <w:rsid w:val="00857579"/>
    <w:rsid w:val="0086038E"/>
    <w:rsid w:val="00872FF4"/>
    <w:rsid w:val="00874D63"/>
    <w:rsid w:val="0087643F"/>
    <w:rsid w:val="008878D2"/>
    <w:rsid w:val="0089130D"/>
    <w:rsid w:val="008A51CE"/>
    <w:rsid w:val="008B769D"/>
    <w:rsid w:val="008C56BB"/>
    <w:rsid w:val="008C57FD"/>
    <w:rsid w:val="008E3E74"/>
    <w:rsid w:val="008F0514"/>
    <w:rsid w:val="008F3C81"/>
    <w:rsid w:val="0091039B"/>
    <w:rsid w:val="009124FA"/>
    <w:rsid w:val="00924A15"/>
    <w:rsid w:val="0093453C"/>
    <w:rsid w:val="00941B03"/>
    <w:rsid w:val="00943E85"/>
    <w:rsid w:val="009452EF"/>
    <w:rsid w:val="00945616"/>
    <w:rsid w:val="009630A4"/>
    <w:rsid w:val="00963C07"/>
    <w:rsid w:val="00963C87"/>
    <w:rsid w:val="00964D73"/>
    <w:rsid w:val="00972F5F"/>
    <w:rsid w:val="00974685"/>
    <w:rsid w:val="00975DF3"/>
    <w:rsid w:val="00987AC3"/>
    <w:rsid w:val="00992524"/>
    <w:rsid w:val="00992623"/>
    <w:rsid w:val="009A6244"/>
    <w:rsid w:val="009D1735"/>
    <w:rsid w:val="009D245C"/>
    <w:rsid w:val="009D7C3C"/>
    <w:rsid w:val="009F3284"/>
    <w:rsid w:val="009F5CBF"/>
    <w:rsid w:val="009F6FE2"/>
    <w:rsid w:val="00A002EA"/>
    <w:rsid w:val="00A06A13"/>
    <w:rsid w:val="00A07755"/>
    <w:rsid w:val="00A10AF9"/>
    <w:rsid w:val="00A14F45"/>
    <w:rsid w:val="00A30C58"/>
    <w:rsid w:val="00A31E2B"/>
    <w:rsid w:val="00A35998"/>
    <w:rsid w:val="00A36658"/>
    <w:rsid w:val="00A37EF7"/>
    <w:rsid w:val="00A411C3"/>
    <w:rsid w:val="00A42317"/>
    <w:rsid w:val="00A46694"/>
    <w:rsid w:val="00A51966"/>
    <w:rsid w:val="00A51C25"/>
    <w:rsid w:val="00A52B26"/>
    <w:rsid w:val="00A57224"/>
    <w:rsid w:val="00A7118D"/>
    <w:rsid w:val="00A75286"/>
    <w:rsid w:val="00A847BE"/>
    <w:rsid w:val="00A93E92"/>
    <w:rsid w:val="00A93EBB"/>
    <w:rsid w:val="00A9415F"/>
    <w:rsid w:val="00AA6B67"/>
    <w:rsid w:val="00AA7BA2"/>
    <w:rsid w:val="00AB5E59"/>
    <w:rsid w:val="00AB7F8A"/>
    <w:rsid w:val="00AC28CD"/>
    <w:rsid w:val="00AC5603"/>
    <w:rsid w:val="00AD129A"/>
    <w:rsid w:val="00AD19EE"/>
    <w:rsid w:val="00AD3A35"/>
    <w:rsid w:val="00AD796E"/>
    <w:rsid w:val="00AE5E15"/>
    <w:rsid w:val="00AF5D1D"/>
    <w:rsid w:val="00AF6255"/>
    <w:rsid w:val="00B034F0"/>
    <w:rsid w:val="00B057DB"/>
    <w:rsid w:val="00B07305"/>
    <w:rsid w:val="00B12B24"/>
    <w:rsid w:val="00B22FBA"/>
    <w:rsid w:val="00B27C56"/>
    <w:rsid w:val="00B42682"/>
    <w:rsid w:val="00B451E2"/>
    <w:rsid w:val="00B467A5"/>
    <w:rsid w:val="00B501B2"/>
    <w:rsid w:val="00B733E4"/>
    <w:rsid w:val="00B83F74"/>
    <w:rsid w:val="00B84D14"/>
    <w:rsid w:val="00B97310"/>
    <w:rsid w:val="00BB2C32"/>
    <w:rsid w:val="00BD7E93"/>
    <w:rsid w:val="00BF2256"/>
    <w:rsid w:val="00C02087"/>
    <w:rsid w:val="00C1214C"/>
    <w:rsid w:val="00C2073C"/>
    <w:rsid w:val="00C2490D"/>
    <w:rsid w:val="00C32767"/>
    <w:rsid w:val="00C34A48"/>
    <w:rsid w:val="00C419EB"/>
    <w:rsid w:val="00C4570D"/>
    <w:rsid w:val="00C53313"/>
    <w:rsid w:val="00C60D7C"/>
    <w:rsid w:val="00C62056"/>
    <w:rsid w:val="00C62A59"/>
    <w:rsid w:val="00C67BBE"/>
    <w:rsid w:val="00C72601"/>
    <w:rsid w:val="00C74FCA"/>
    <w:rsid w:val="00C90C10"/>
    <w:rsid w:val="00C96A1C"/>
    <w:rsid w:val="00CB6FF7"/>
    <w:rsid w:val="00CC03F6"/>
    <w:rsid w:val="00CD4992"/>
    <w:rsid w:val="00CD6439"/>
    <w:rsid w:val="00CD6968"/>
    <w:rsid w:val="00CE4D4E"/>
    <w:rsid w:val="00CE605E"/>
    <w:rsid w:val="00CF428C"/>
    <w:rsid w:val="00CF564C"/>
    <w:rsid w:val="00D020E4"/>
    <w:rsid w:val="00D02676"/>
    <w:rsid w:val="00D0417B"/>
    <w:rsid w:val="00D05E5A"/>
    <w:rsid w:val="00D12B8A"/>
    <w:rsid w:val="00D22566"/>
    <w:rsid w:val="00D42CF1"/>
    <w:rsid w:val="00D46D51"/>
    <w:rsid w:val="00D47F00"/>
    <w:rsid w:val="00D522E9"/>
    <w:rsid w:val="00D60462"/>
    <w:rsid w:val="00D62E1F"/>
    <w:rsid w:val="00D66D1D"/>
    <w:rsid w:val="00D73E88"/>
    <w:rsid w:val="00D74D6F"/>
    <w:rsid w:val="00D77082"/>
    <w:rsid w:val="00D90CC8"/>
    <w:rsid w:val="00D94C23"/>
    <w:rsid w:val="00DB19B1"/>
    <w:rsid w:val="00DB66FA"/>
    <w:rsid w:val="00DD5D99"/>
    <w:rsid w:val="00DD6FB4"/>
    <w:rsid w:val="00DD7284"/>
    <w:rsid w:val="00DD7B40"/>
    <w:rsid w:val="00DE321A"/>
    <w:rsid w:val="00DE4467"/>
    <w:rsid w:val="00DE5F6C"/>
    <w:rsid w:val="00E02588"/>
    <w:rsid w:val="00E10750"/>
    <w:rsid w:val="00E10AA5"/>
    <w:rsid w:val="00E11EFA"/>
    <w:rsid w:val="00E145E5"/>
    <w:rsid w:val="00E16A63"/>
    <w:rsid w:val="00E17468"/>
    <w:rsid w:val="00E225D5"/>
    <w:rsid w:val="00E35260"/>
    <w:rsid w:val="00E3666D"/>
    <w:rsid w:val="00E407B8"/>
    <w:rsid w:val="00E4144D"/>
    <w:rsid w:val="00E41F31"/>
    <w:rsid w:val="00E5410B"/>
    <w:rsid w:val="00E56A04"/>
    <w:rsid w:val="00E6362C"/>
    <w:rsid w:val="00E64BA8"/>
    <w:rsid w:val="00E72826"/>
    <w:rsid w:val="00E84262"/>
    <w:rsid w:val="00E92188"/>
    <w:rsid w:val="00E92DB8"/>
    <w:rsid w:val="00EA1B73"/>
    <w:rsid w:val="00EA1DDE"/>
    <w:rsid w:val="00EB1C0B"/>
    <w:rsid w:val="00EB2731"/>
    <w:rsid w:val="00EB5CA8"/>
    <w:rsid w:val="00EB6EFC"/>
    <w:rsid w:val="00ED3F7A"/>
    <w:rsid w:val="00ED4077"/>
    <w:rsid w:val="00EE1980"/>
    <w:rsid w:val="00EE7B96"/>
    <w:rsid w:val="00EE7CE3"/>
    <w:rsid w:val="00F023A4"/>
    <w:rsid w:val="00F053B1"/>
    <w:rsid w:val="00F14564"/>
    <w:rsid w:val="00F21682"/>
    <w:rsid w:val="00F21C22"/>
    <w:rsid w:val="00F35928"/>
    <w:rsid w:val="00F37C74"/>
    <w:rsid w:val="00F412B4"/>
    <w:rsid w:val="00F43374"/>
    <w:rsid w:val="00F43D6F"/>
    <w:rsid w:val="00F47F5F"/>
    <w:rsid w:val="00F541B7"/>
    <w:rsid w:val="00F654A9"/>
    <w:rsid w:val="00F72302"/>
    <w:rsid w:val="00F939DC"/>
    <w:rsid w:val="00FA153A"/>
    <w:rsid w:val="00FA2151"/>
    <w:rsid w:val="00FA46AB"/>
    <w:rsid w:val="00FA6DD8"/>
    <w:rsid w:val="00FB3BDA"/>
    <w:rsid w:val="00FC2CDA"/>
    <w:rsid w:val="00FC3246"/>
    <w:rsid w:val="00FD19DC"/>
    <w:rsid w:val="00FD1A27"/>
    <w:rsid w:val="00FD51A5"/>
    <w:rsid w:val="00FE19A1"/>
    <w:rsid w:val="00FE2017"/>
    <w:rsid w:val="00FE2B16"/>
    <w:rsid w:val="00FE6F5E"/>
    <w:rsid w:val="00FE7926"/>
    <w:rsid w:val="00FF1009"/>
    <w:rsid w:val="00FF2022"/>
    <w:rsid w:val="00FF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3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538C"/>
    <w:pPr>
      <w:tabs>
        <w:tab w:val="center" w:pos="4320"/>
        <w:tab w:val="right" w:pos="8640"/>
      </w:tabs>
    </w:pPr>
  </w:style>
  <w:style w:type="paragraph" w:styleId="ListParagraph">
    <w:name w:val="List Paragraph"/>
    <w:basedOn w:val="Normal"/>
    <w:uiPriority w:val="34"/>
    <w:qFormat/>
    <w:rsid w:val="00F43D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3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538C"/>
    <w:pPr>
      <w:tabs>
        <w:tab w:val="center" w:pos="4320"/>
        <w:tab w:val="right" w:pos="8640"/>
      </w:tabs>
    </w:pPr>
  </w:style>
  <w:style w:type="paragraph" w:styleId="ListParagraph">
    <w:name w:val="List Paragraph"/>
    <w:basedOn w:val="Normal"/>
    <w:uiPriority w:val="34"/>
    <w:qFormat/>
    <w:rsid w:val="00F43D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1A087-714B-4C2A-9F65-9FD29F22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own Board Minutes—2009</vt:lpstr>
    </vt:vector>
  </TitlesOfParts>
  <Company>HP</Company>
  <LinksUpToDate>false</LinksUpToDate>
  <CharactersWithSpaces>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Board Minutes—2009</dc:title>
  <dc:creator>Town of Cold Spring</dc:creator>
  <cp:lastModifiedBy>Owner</cp:lastModifiedBy>
  <cp:revision>13</cp:revision>
  <cp:lastPrinted>2014-03-10T00:35:00Z</cp:lastPrinted>
  <dcterms:created xsi:type="dcterms:W3CDTF">2014-05-08T23:21:00Z</dcterms:created>
  <dcterms:modified xsi:type="dcterms:W3CDTF">2014-05-09T00:52:00Z</dcterms:modified>
</cp:coreProperties>
</file>